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26054534" w:rsidR="00590EBA" w:rsidRPr="004E5EA1" w:rsidRDefault="00D8563A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ugust 27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8A33EE" w14:textId="77777777" w:rsidR="00D8563A" w:rsidRDefault="00D8563A" w:rsidP="00D8563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Via electronic service only due to Emergency Order at M-2020-3019262</w:t>
      </w:r>
    </w:p>
    <w:p w14:paraId="72F6E9F4" w14:textId="77777777" w:rsidR="00D8563A" w:rsidRDefault="00D8563A" w:rsidP="00D8563A">
      <w:pPr>
        <w:rPr>
          <w:rFonts w:ascii="Microsoft Sans Serif" w:hAnsi="Microsoft Sans Serif" w:cs="Microsoft Sans Serif"/>
          <w:sz w:val="24"/>
          <w:szCs w:val="24"/>
        </w:rPr>
      </w:pPr>
    </w:p>
    <w:p w14:paraId="057A3433" w14:textId="77777777" w:rsidR="00D8563A" w:rsidRDefault="00D8563A" w:rsidP="00D8563A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 Re: C-2019-3008272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C313410" w14:textId="77777777" w:rsidR="00D8563A" w:rsidRDefault="00D8563A" w:rsidP="00D8563A">
      <w:pPr>
        <w:rPr>
          <w:rFonts w:ascii="Microsoft Sans Serif" w:hAnsi="Microsoft Sans Serif" w:cs="Microsoft Sans Serif"/>
          <w:sz w:val="24"/>
          <w:szCs w:val="24"/>
        </w:rPr>
      </w:pPr>
    </w:p>
    <w:p w14:paraId="46A711BE" w14:textId="77777777" w:rsidR="00D8563A" w:rsidRDefault="00D8563A" w:rsidP="00D8563A">
      <w:pPr>
        <w:rPr>
          <w:rFonts w:ascii="Microsoft Sans Serif" w:hAnsi="Microsoft Sans Serif" w:cs="Microsoft Sans Serif"/>
          <w:sz w:val="24"/>
          <w:szCs w:val="24"/>
        </w:rPr>
      </w:pPr>
    </w:p>
    <w:p w14:paraId="12608E40" w14:textId="77777777" w:rsidR="00D8563A" w:rsidRDefault="00D8563A" w:rsidP="00D8563A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ichael and Sharon Hartman v. PPL Electric Utilities Corporation</w:t>
      </w:r>
    </w:p>
    <w:p w14:paraId="1D3DFA21" w14:textId="77777777" w:rsidR="00D8563A" w:rsidRDefault="00D8563A" w:rsidP="00D8563A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7AC2316" w14:textId="6DB18566" w:rsidR="000B04EE" w:rsidRPr="009C6FA4" w:rsidRDefault="00D8563A" w:rsidP="00D8563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Various Disputes</w:t>
      </w:r>
    </w:p>
    <w:p w14:paraId="76B454DA" w14:textId="77777777" w:rsidR="00590EBA" w:rsidRPr="004E5EA1" w:rsidRDefault="00590EBA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FA6A07" w14:textId="77777777" w:rsidR="000B04EE" w:rsidRPr="00270A14" w:rsidRDefault="000B04EE" w:rsidP="000B04EE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Cancellation/Reschedule Notice 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FE5068" w14:textId="503BE646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 w:rsidR="00553DB8">
        <w:rPr>
          <w:rFonts w:ascii="Microsoft Sans Serif" w:hAnsi="Microsoft Sans Serif" w:cs="Microsoft Sans Serif"/>
          <w:sz w:val="24"/>
          <w:szCs w:val="24"/>
        </w:rPr>
        <w:t>Further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 xml:space="preserve"> Telephonic Hearing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on the above-captioned case previously scheduled for </w:t>
      </w:r>
      <w:r w:rsidR="00D8563A">
        <w:rPr>
          <w:rFonts w:ascii="Microsoft Sans Serif" w:hAnsi="Microsoft Sans Serif" w:cs="Microsoft Sans Serif"/>
          <w:b/>
          <w:sz w:val="24"/>
          <w:szCs w:val="24"/>
        </w:rPr>
        <w:t>Tuesday, October 13, 2020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has been canc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l</w:t>
      </w:r>
      <w:r w:rsidRPr="00270A14">
        <w:rPr>
          <w:rFonts w:ascii="Microsoft Sans Serif" w:hAnsi="Microsoft Sans Serif" w:cs="Microsoft Sans Serif"/>
          <w:sz w:val="24"/>
          <w:szCs w:val="24"/>
          <w:u w:val="single"/>
        </w:rPr>
        <w:t>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5E5785FE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e hearing has been </w:t>
      </w:r>
      <w:r w:rsidRPr="00270A14">
        <w:rPr>
          <w:rFonts w:ascii="Microsoft Sans Serif" w:hAnsi="Microsoft Sans Serif" w:cs="Microsoft Sans Serif"/>
          <w:b/>
          <w:sz w:val="24"/>
          <w:szCs w:val="24"/>
        </w:rPr>
        <w:t>rescheduled</w:t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45C9502F" w14:textId="77777777" w:rsidR="00D8563A" w:rsidRDefault="00D8563A" w:rsidP="00D8563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Further Call-In Telephonic</w:t>
      </w:r>
    </w:p>
    <w:p w14:paraId="5715FD61" w14:textId="77777777" w:rsidR="00D8563A" w:rsidRDefault="00D8563A" w:rsidP="00D8563A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1A65812" w14:textId="3C7ED8F5" w:rsidR="00D8563A" w:rsidRDefault="00D8563A" w:rsidP="00D8563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uesday, November 24, 2020</w:t>
      </w:r>
    </w:p>
    <w:p w14:paraId="658D583E" w14:textId="77777777" w:rsidR="00D8563A" w:rsidRDefault="00D8563A" w:rsidP="00D8563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A7F3B15" w14:textId="77777777" w:rsidR="00D8563A" w:rsidRDefault="00D8563A" w:rsidP="00D8563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5570CC89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CF6148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E3757F">
        <w:rPr>
          <w:rFonts w:ascii="Microsoft Sans Serif" w:hAnsi="Microsoft Sans Serif" w:cs="Microsoft Sans Serif"/>
          <w:b/>
          <w:sz w:val="24"/>
          <w:szCs w:val="24"/>
        </w:rPr>
        <w:t>Steve</w:t>
      </w:r>
      <w:r w:rsidR="009E4ADE">
        <w:rPr>
          <w:rFonts w:ascii="Microsoft Sans Serif" w:hAnsi="Microsoft Sans Serif" w:cs="Microsoft Sans Serif"/>
          <w:b/>
          <w:sz w:val="24"/>
          <w:szCs w:val="24"/>
        </w:rPr>
        <w:t>n</w:t>
      </w:r>
      <w:r w:rsidR="00E3757F">
        <w:rPr>
          <w:rFonts w:ascii="Microsoft Sans Serif" w:hAnsi="Microsoft Sans Serif" w:cs="Microsoft Sans Serif"/>
          <w:b/>
          <w:sz w:val="24"/>
          <w:szCs w:val="24"/>
        </w:rPr>
        <w:t xml:space="preserve"> Haas</w:t>
      </w:r>
    </w:p>
    <w:p w14:paraId="618D391C" w14:textId="77777777" w:rsidR="00CF6148" w:rsidRPr="00483C95" w:rsidRDefault="00CF6148" w:rsidP="00CF6148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400 North Street 2</w:t>
      </w:r>
      <w:r w:rsidRPr="00B25CCC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>
        <w:rPr>
          <w:rFonts w:ascii="Microsoft Sans Serif" w:hAnsi="Microsoft Sans Serif" w:cs="Microsoft Sans Serif"/>
          <w:sz w:val="24"/>
          <w:szCs w:val="24"/>
        </w:rPr>
        <w:t xml:space="preserve"> Floor West</w:t>
      </w:r>
    </w:p>
    <w:p w14:paraId="01D4C12A" w14:textId="77777777" w:rsidR="00CF6148" w:rsidRPr="00483C95" w:rsidRDefault="00CF6148" w:rsidP="00CF6148">
      <w:pPr>
        <w:tabs>
          <w:tab w:val="left" w:pos="216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 xml:space="preserve">Harrisburg, PA  </w:t>
      </w:r>
      <w:r>
        <w:rPr>
          <w:rFonts w:ascii="Microsoft Sans Serif" w:hAnsi="Microsoft Sans Serif" w:cs="Microsoft Sans Serif"/>
          <w:sz w:val="24"/>
          <w:szCs w:val="24"/>
        </w:rPr>
        <w:t>17120</w:t>
      </w:r>
    </w:p>
    <w:p w14:paraId="5A032180" w14:textId="77777777" w:rsidR="00CF6148" w:rsidRPr="00483C95" w:rsidRDefault="00CF6148" w:rsidP="00CF6148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Phone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1399</w:t>
      </w:r>
    </w:p>
    <w:p w14:paraId="45292303" w14:textId="77777777" w:rsidR="00CF6148" w:rsidRPr="00483C95" w:rsidRDefault="00CF6148" w:rsidP="00CF6148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</w:rPr>
        <w:t>Fax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  <w:t>717.787.0481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669D15D7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877.668.3814</w:t>
      </w:r>
    </w:p>
    <w:p w14:paraId="3D101FE3" w14:textId="037EC164" w:rsidR="00B52FD2" w:rsidRDefault="00483C95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F6010D" w:rsidRPr="00F6010D">
        <w:rPr>
          <w:rFonts w:ascii="Microsoft Sans Serif" w:hAnsi="Microsoft Sans Serif" w:cs="Microsoft Sans Serif"/>
          <w:sz w:val="24"/>
          <w:szCs w:val="24"/>
        </w:rPr>
        <w:t>45310677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66342FC" w:rsidR="00B70CEB" w:rsidRPr="00F6010D" w:rsidRDefault="00590EBA" w:rsidP="00B70CEB">
      <w:pPr>
        <w:pStyle w:val="xmsonormal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at </w:t>
      </w:r>
      <w:hyperlink r:id="rId9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sthaas@pa.gov</w:t>
        </w:r>
      </w:hyperlink>
      <w:r w:rsidR="00F6010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2FDAAA14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092C56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0F585B08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 xml:space="preserve">email the </w:t>
      </w:r>
      <w:r w:rsidR="00F6010D">
        <w:rPr>
          <w:rFonts w:ascii="Microsoft Sans Serif" w:hAnsi="Microsoft Sans Serif" w:cs="Microsoft Sans Serif"/>
          <w:sz w:val="24"/>
          <w:szCs w:val="24"/>
        </w:rPr>
        <w:t xml:space="preserve">Presiding Officer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BA90019" w14:textId="2D758FC8" w:rsidR="00CF6148" w:rsidRDefault="00CF6148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8B67881" w14:textId="77777777" w:rsidR="00CF6148" w:rsidRPr="009C6FA4" w:rsidRDefault="00CF6148" w:rsidP="00CF6148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2B39B4A5" w14:textId="77777777" w:rsidR="00CF6148" w:rsidRPr="00C46C89" w:rsidRDefault="00CF6148" w:rsidP="00CF6148"/>
    <w:p w14:paraId="414DD4AC" w14:textId="2AED06C2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="00F6010D" w:rsidRPr="00AD159A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955FB0E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28D2FF0" w14:textId="1D74DA97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6F28283" w14:textId="4085A326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D0AE30" w14:textId="1DB748EC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B754547" w14:textId="7CEF6977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7ADEEAC" w14:textId="36A9FA73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1F9EFEF" w14:textId="5C767BB7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874F7CB" w14:textId="4A52F831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C085AA5" w14:textId="178A6CE5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8057E5" w14:textId="3AB8C9B4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1ECC3D" w14:textId="5E8E35CC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0B2B3B2" w14:textId="32A46C50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DBF8D3" w14:textId="59E5A698" w:rsidR="00D8563A" w:rsidRDefault="00D8563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4B2A0D0" w14:textId="77777777" w:rsidR="00D8563A" w:rsidRDefault="00D8563A" w:rsidP="00D8563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19-3008272 - MICHAEL AND SHARON HARTMAN v. PENNSYLVANIA ELECTRIC COMPANY</w:t>
      </w:r>
    </w:p>
    <w:p w14:paraId="53D010F2" w14:textId="77777777" w:rsidR="00D8563A" w:rsidRDefault="00D8563A" w:rsidP="00D8563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026F565" w14:textId="77777777" w:rsidR="00D8563A" w:rsidRDefault="00D8563A" w:rsidP="00D8563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1A10999" w14:textId="77777777" w:rsidR="00D8563A" w:rsidRDefault="00D8563A" w:rsidP="00D8563A">
      <w:pPr>
        <w:rPr>
          <w:rFonts w:eastAsiaTheme="minorEastAsia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ICHAEL HARTMAN</w:t>
      </w:r>
      <w:r>
        <w:rPr>
          <w:rFonts w:ascii="Microsoft Sans Serif" w:eastAsia="Microsoft Sans Serif" w:hAnsi="Microsoft Sans Serif" w:cs="Microsoft Sans Serif"/>
          <w:sz w:val="24"/>
        </w:rPr>
        <w:br/>
        <w:t>SHARON HARTMAN</w:t>
      </w:r>
      <w:r>
        <w:rPr>
          <w:rFonts w:ascii="Microsoft Sans Serif" w:eastAsia="Microsoft Sans Serif" w:hAnsi="Microsoft Sans Serif" w:cs="Microsoft Sans Serif"/>
          <w:sz w:val="24"/>
        </w:rPr>
        <w:br/>
        <w:t>1650 PRIMROSE LANE</w:t>
      </w:r>
      <w:r>
        <w:rPr>
          <w:rFonts w:ascii="Microsoft Sans Serif" w:eastAsia="Microsoft Sans Serif" w:hAnsi="Microsoft Sans Serif" w:cs="Microsoft Sans Serif"/>
          <w:sz w:val="24"/>
        </w:rPr>
        <w:br/>
        <w:t>DAUPHIN PA  17018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sz w:val="24"/>
        </w:rPr>
        <w:t>717.921.8708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hyperlink r:id="rId11" w:history="1">
        <w:r>
          <w:rPr>
            <w:rStyle w:val="Hyperlink"/>
            <w:rFonts w:ascii="Microsoft Sans Serif" w:eastAsia="Microsoft Sans Serif" w:hAnsi="Microsoft Sans Serif" w:cs="Microsoft Sans Serif"/>
            <w:bCs/>
            <w:sz w:val="24"/>
          </w:rPr>
          <w:t>angelah@comcast.net</w:t>
        </w:r>
      </w:hyperlink>
      <w:r>
        <w:rPr>
          <w:rFonts w:ascii="Microsoft Sans Serif" w:eastAsia="Microsoft Sans Serif" w:hAnsi="Microsoft Sans Serif" w:cs="Microsoft Sans Serif"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ia e-mail only due to Emergency Order at M-2020-3019262</w:t>
      </w:r>
    </w:p>
    <w:p w14:paraId="39F9E742" w14:textId="77777777" w:rsidR="00D8563A" w:rsidRDefault="00D8563A" w:rsidP="00D8563A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43299D0D" w14:textId="77777777" w:rsidR="00D8563A" w:rsidRDefault="00D8563A" w:rsidP="00D8563A">
      <w:pPr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bCs/>
          <w:sz w:val="24"/>
        </w:rPr>
        <w:t>KIMBERLY KRUPKA ESQUIRE</w:t>
      </w:r>
      <w:r>
        <w:rPr>
          <w:rFonts w:ascii="Microsoft Sans Serif" w:eastAsia="Microsoft Sans Serif" w:hAnsi="Microsoft Sans Serif" w:cs="Microsoft Sans Serif"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GRAIG SCHULTZ ESQUIRE</w:t>
      </w:r>
    </w:p>
    <w:p w14:paraId="5A34FD4B" w14:textId="2E7ADFE7" w:rsidR="00D8563A" w:rsidRDefault="00D8563A" w:rsidP="00D8563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OSS MCGINLEY LLP</w:t>
      </w:r>
      <w:r>
        <w:rPr>
          <w:rFonts w:ascii="Microsoft Sans Serif" w:eastAsia="Microsoft Sans Serif" w:hAnsi="Microsoft Sans Serif" w:cs="Microsoft Sans Serif"/>
          <w:sz w:val="24"/>
        </w:rPr>
        <w:br/>
        <w:t>33 SOUTH SEVENTH STREET</w:t>
      </w:r>
      <w:r>
        <w:rPr>
          <w:rFonts w:ascii="Microsoft Sans Serif" w:eastAsia="Microsoft Sans Serif" w:hAnsi="Microsoft Sans Serif" w:cs="Microsoft Sans Serif"/>
          <w:sz w:val="24"/>
        </w:rPr>
        <w:br/>
        <w:t>PO BOX 4060</w:t>
      </w:r>
      <w:r>
        <w:rPr>
          <w:rFonts w:ascii="Microsoft Sans Serif" w:eastAsia="Microsoft Sans Serif" w:hAnsi="Microsoft Sans Serif" w:cs="Microsoft Sans Serif"/>
          <w:sz w:val="24"/>
        </w:rPr>
        <w:br/>
        <w:t>ALLENTOWN PA  18105-4060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b/>
          <w:sz w:val="24"/>
        </w:rPr>
        <w:t>610.820.5450</w:t>
      </w:r>
      <w:r>
        <w:rPr>
          <w:rFonts w:ascii="Microsoft Sans Serif" w:eastAsia="Microsoft Sans Serif" w:hAnsi="Microsoft Sans Serif" w:cs="Microsoft Sans Serif"/>
          <w:b/>
          <w:sz w:val="24"/>
        </w:rPr>
        <w:br/>
      </w:r>
      <w:hyperlink r:id="rId12" w:history="1">
        <w:r>
          <w:rPr>
            <w:rStyle w:val="Hyperlink"/>
            <w:rFonts w:ascii="Microsoft Sans Serif" w:eastAsia="Microsoft Sans Serif" w:hAnsi="Microsoft Sans Serif" w:cs="Microsoft Sans Serif"/>
            <w:bCs/>
            <w:sz w:val="24"/>
          </w:rPr>
          <w:t>KKrupka@grossmcginley.com</w:t>
        </w:r>
      </w:hyperlink>
      <w:r>
        <w:rPr>
          <w:rFonts w:ascii="Microsoft Sans Serif" w:eastAsia="Microsoft Sans Serif" w:hAnsi="Microsoft Sans Serif" w:cs="Microsoft Sans Serif"/>
          <w:bCs/>
          <w:sz w:val="24"/>
        </w:rPr>
        <w:br/>
      </w:r>
      <w:hyperlink r:id="rId13" w:history="1">
        <w:r>
          <w:rPr>
            <w:rStyle w:val="Hyperlink"/>
            <w:rFonts w:ascii="Microsoft Sans Serif" w:eastAsia="Microsoft Sans Serif" w:hAnsi="Microsoft Sans Serif" w:cs="Microsoft Sans Serif"/>
            <w:bCs/>
            <w:sz w:val="24"/>
          </w:rPr>
          <w:t>GSchultz@grossmcginley.com</w:t>
        </w:r>
      </w:hyperlink>
      <w:r>
        <w:rPr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V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ia e-mail only due to Emergency Order at M-2020-3019262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sectPr w:rsidR="00D85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D3EFB" w14:textId="77777777" w:rsidR="000D1E90" w:rsidRDefault="000D1E90">
      <w:r>
        <w:separator/>
      </w:r>
    </w:p>
  </w:endnote>
  <w:endnote w:type="continuationSeparator" w:id="0">
    <w:p w14:paraId="7F906D10" w14:textId="77777777" w:rsidR="000D1E90" w:rsidRDefault="000D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FF661" w14:textId="77777777" w:rsidR="000D1E90" w:rsidRDefault="000D1E90">
      <w:r>
        <w:separator/>
      </w:r>
    </w:p>
  </w:footnote>
  <w:footnote w:type="continuationSeparator" w:id="0">
    <w:p w14:paraId="53214503" w14:textId="77777777" w:rsidR="000D1E90" w:rsidRDefault="000D1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92C56"/>
    <w:rsid w:val="000B04EE"/>
    <w:rsid w:val="000B68EA"/>
    <w:rsid w:val="000D1E90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92A3F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53DB8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300AE"/>
    <w:rsid w:val="00840E40"/>
    <w:rsid w:val="008635A1"/>
    <w:rsid w:val="00873F64"/>
    <w:rsid w:val="00891ADB"/>
    <w:rsid w:val="0089790D"/>
    <w:rsid w:val="008A69F0"/>
    <w:rsid w:val="008D0AE0"/>
    <w:rsid w:val="008F7A90"/>
    <w:rsid w:val="009056EC"/>
    <w:rsid w:val="00916942"/>
    <w:rsid w:val="0092161E"/>
    <w:rsid w:val="00923EF7"/>
    <w:rsid w:val="009264E9"/>
    <w:rsid w:val="0095384F"/>
    <w:rsid w:val="00991570"/>
    <w:rsid w:val="009E137F"/>
    <w:rsid w:val="009E4ADE"/>
    <w:rsid w:val="00A150DE"/>
    <w:rsid w:val="00A23846"/>
    <w:rsid w:val="00A23C50"/>
    <w:rsid w:val="00A26E8B"/>
    <w:rsid w:val="00A270E1"/>
    <w:rsid w:val="00A404B5"/>
    <w:rsid w:val="00A57385"/>
    <w:rsid w:val="00A57DFD"/>
    <w:rsid w:val="00A67E83"/>
    <w:rsid w:val="00A75892"/>
    <w:rsid w:val="00A9063D"/>
    <w:rsid w:val="00AA0A07"/>
    <w:rsid w:val="00AA6951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4306"/>
    <w:rsid w:val="00CF43D5"/>
    <w:rsid w:val="00CF6148"/>
    <w:rsid w:val="00D01B43"/>
    <w:rsid w:val="00D16ABB"/>
    <w:rsid w:val="00D62D2D"/>
    <w:rsid w:val="00D73958"/>
    <w:rsid w:val="00D770D2"/>
    <w:rsid w:val="00D83E82"/>
    <w:rsid w:val="00D8563A"/>
    <w:rsid w:val="00D97938"/>
    <w:rsid w:val="00DC5190"/>
    <w:rsid w:val="00DE249E"/>
    <w:rsid w:val="00DE5B13"/>
    <w:rsid w:val="00DF4452"/>
    <w:rsid w:val="00E0338A"/>
    <w:rsid w:val="00E3419B"/>
    <w:rsid w:val="00E37175"/>
    <w:rsid w:val="00E3757F"/>
    <w:rsid w:val="00E70B4D"/>
    <w:rsid w:val="00E85AED"/>
    <w:rsid w:val="00EB6C48"/>
    <w:rsid w:val="00ED35BB"/>
    <w:rsid w:val="00F07E4E"/>
    <w:rsid w:val="00F16B68"/>
    <w:rsid w:val="00F34F6A"/>
    <w:rsid w:val="00F46A9A"/>
    <w:rsid w:val="00F6010D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Schultz@grossmcgin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rupka@grossmcginl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h@comcas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haas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A614-A669-4D00-B7DE-28A5D6A5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75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3</cp:revision>
  <cp:lastPrinted>2013-09-12T20:59:00Z</cp:lastPrinted>
  <dcterms:created xsi:type="dcterms:W3CDTF">2020-08-27T15:25:00Z</dcterms:created>
  <dcterms:modified xsi:type="dcterms:W3CDTF">2020-08-27T16:49:00Z</dcterms:modified>
</cp:coreProperties>
</file>